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5CB6F" w14:textId="4623377E" w:rsidR="00DC2C6E" w:rsidRPr="002D6F3B" w:rsidRDefault="002D6F3B" w:rsidP="002D6F3B">
      <w:pPr>
        <w:jc w:val="center"/>
      </w:pPr>
      <w:r w:rsidRPr="002D6F3B">
        <w:t xml:space="preserve">  </w:t>
      </w:r>
      <w:r w:rsidR="00465451" w:rsidRPr="002D6F3B">
        <w:t xml:space="preserve"> </w:t>
      </w:r>
      <w:r>
        <w:t xml:space="preserve">   </w:t>
      </w:r>
      <w:r w:rsidR="0058015F" w:rsidRPr="002D6F3B">
        <w:t xml:space="preserve">  </w:t>
      </w:r>
      <w:r w:rsidR="00465451" w:rsidRPr="002D6F3B">
        <w:t xml:space="preserve">    </w:t>
      </w:r>
      <w:r w:rsidR="0058015F" w:rsidRPr="002D6F3B">
        <w:t xml:space="preserve">      </w:t>
      </w:r>
      <w:r>
        <w:t xml:space="preserve"> </w:t>
      </w:r>
      <w:r w:rsidR="0058015F" w:rsidRPr="002D6F3B">
        <w:t xml:space="preserve">         </w:t>
      </w:r>
    </w:p>
    <w:p w14:paraId="796ECD29" w14:textId="77777777" w:rsidR="006917E6" w:rsidRDefault="006917E6" w:rsidP="006917E6">
      <w:pPr>
        <w:jc w:val="right"/>
      </w:pPr>
    </w:p>
    <w:p w14:paraId="5CE4F862" w14:textId="04ACEF8E" w:rsidR="006917E6" w:rsidRDefault="006917E6" w:rsidP="006917E6">
      <w:pPr>
        <w:jc w:val="right"/>
      </w:pPr>
      <w:r>
        <w:t>Al Dirigente Scolastico della scuola</w:t>
      </w:r>
    </w:p>
    <w:p w14:paraId="5719BD50" w14:textId="77777777" w:rsidR="006917E6" w:rsidRDefault="006917E6" w:rsidP="006917E6">
      <w:pPr>
        <w:jc w:val="right"/>
      </w:pPr>
      <w:r>
        <w:t>……………….……………………………………</w:t>
      </w:r>
    </w:p>
    <w:p w14:paraId="11808D9E" w14:textId="77777777" w:rsidR="006917E6" w:rsidRDefault="006917E6" w:rsidP="006917E6">
      <w:pPr>
        <w:jc w:val="right"/>
      </w:pPr>
      <w:r>
        <w:t>…………………………………………………….</w:t>
      </w:r>
    </w:p>
    <w:p w14:paraId="32CD2FBB" w14:textId="77777777" w:rsidR="006917E6" w:rsidRPr="006917E6" w:rsidRDefault="006917E6" w:rsidP="006917E6">
      <w:pPr>
        <w:jc w:val="center"/>
        <w:rPr>
          <w:rFonts w:ascii="Century Gothic" w:hAnsi="Century Gothic" w:cs="Century Gothic"/>
          <w:b/>
          <w:sz w:val="6"/>
          <w:szCs w:val="20"/>
        </w:rPr>
      </w:pPr>
    </w:p>
    <w:p w14:paraId="36D5363D" w14:textId="2B51D91E" w:rsidR="006917E6" w:rsidRDefault="006917E6" w:rsidP="006917E6">
      <w:pPr>
        <w:jc w:val="center"/>
        <w:rPr>
          <w:rFonts w:ascii="Century Gothic" w:hAnsi="Century Gothic" w:cs="Century Gothic"/>
          <w:b/>
          <w:szCs w:val="20"/>
        </w:rPr>
      </w:pPr>
      <w:bookmarkStart w:id="0" w:name="_GoBack"/>
      <w:bookmarkEnd w:id="0"/>
      <w:r w:rsidRPr="00E74B18">
        <w:rPr>
          <w:rFonts w:ascii="Century Gothic" w:hAnsi="Century Gothic" w:cs="Century Gothic"/>
          <w:b/>
          <w:szCs w:val="20"/>
        </w:rPr>
        <w:t>RICHIESTA E AUTORIZZAZIONE SOMMINISTRAZIONE FARMACI A SCUOLA</w:t>
      </w:r>
    </w:p>
    <w:p w14:paraId="730C9FD0" w14:textId="77777777" w:rsidR="006917E6" w:rsidRDefault="006917E6" w:rsidP="006917E6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i</w:t>
      </w:r>
      <w:r w:rsidRPr="00714BFE">
        <w:rPr>
          <w:rFonts w:ascii="Century Gothic" w:hAnsi="Century Gothic" w:cs="Century Gothic"/>
          <w:sz w:val="20"/>
          <w:szCs w:val="20"/>
        </w:rPr>
        <w:t>l</w:t>
      </w:r>
      <w:r>
        <w:rPr>
          <w:rFonts w:ascii="Century Gothic" w:hAnsi="Century Gothic" w:cs="Century Gothic"/>
          <w:sz w:val="20"/>
          <w:szCs w:val="20"/>
        </w:rPr>
        <w:t xml:space="preserve">/la/i </w:t>
      </w:r>
      <w:r w:rsidRPr="00714BFE">
        <w:rPr>
          <w:rFonts w:ascii="Century Gothic" w:hAnsi="Century Gothic" w:cs="Century Gothic"/>
          <w:sz w:val="20"/>
          <w:szCs w:val="20"/>
        </w:rPr>
        <w:t>sottoscritto</w:t>
      </w:r>
      <w:r>
        <w:rPr>
          <w:rFonts w:ascii="Century Gothic" w:hAnsi="Century Gothic" w:cs="Century Gothic"/>
          <w:sz w:val="20"/>
          <w:szCs w:val="20"/>
        </w:rPr>
        <w:t>/a/i …………….………………………………………………………………………………………</w:t>
      </w:r>
    </w:p>
    <w:p w14:paraId="465BD5BD" w14:textId="77777777" w:rsidR="006917E6" w:rsidRDefault="006917E6" w:rsidP="006917E6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genitore/i o tutore/i dell’alunno ……………………………………………………………………………….….....</w:t>
      </w:r>
    </w:p>
    <w:p w14:paraId="4C239225" w14:textId="77777777" w:rsidR="006917E6" w:rsidRDefault="006917E6" w:rsidP="006917E6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nato/a a …………………………</w:t>
      </w:r>
      <w:r w:rsidRPr="00E74B18">
        <w:rPr>
          <w:rFonts w:ascii="Century Gothic" w:hAnsi="Century Gothic" w:cs="Century Gothic"/>
          <w:sz w:val="20"/>
          <w:szCs w:val="20"/>
        </w:rPr>
        <w:t xml:space="preserve"> il …...... / ……. / …………. , Codice fi</w:t>
      </w:r>
      <w:r>
        <w:rPr>
          <w:rFonts w:ascii="Century Gothic" w:hAnsi="Century Gothic" w:cs="Century Gothic"/>
          <w:sz w:val="20"/>
          <w:szCs w:val="20"/>
        </w:rPr>
        <w:t>scale …………………………………</w:t>
      </w:r>
    </w:p>
    <w:p w14:paraId="0BAA7128" w14:textId="77777777" w:rsidR="006917E6" w:rsidRDefault="006917E6" w:rsidP="006917E6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frequentate la classe ……………….. del plesso …………………………………………………………………..</w:t>
      </w:r>
    </w:p>
    <w:p w14:paraId="24C3CB99" w14:textId="77777777" w:rsidR="006917E6" w:rsidRPr="00647050" w:rsidRDefault="006917E6" w:rsidP="006917E6">
      <w:pPr>
        <w:ind w:left="360"/>
        <w:jc w:val="center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chiedo</w:t>
      </w:r>
    </w:p>
    <w:p w14:paraId="06666BAD" w14:textId="77777777" w:rsidR="006917E6" w:rsidRDefault="006917E6" w:rsidP="006917E6">
      <w:pPr>
        <w:jc w:val="both"/>
        <w:rPr>
          <w:rFonts w:ascii="Century Gothic" w:hAnsi="Century Gothic" w:cs="Century Gothic"/>
          <w:sz w:val="20"/>
          <w:szCs w:val="20"/>
        </w:rPr>
      </w:pPr>
      <w:r w:rsidRPr="00E74B18">
        <w:rPr>
          <w:rFonts w:ascii="Century Gothic" w:hAnsi="Century Gothic" w:cs="Century Gothic"/>
          <w:sz w:val="20"/>
          <w:szCs w:val="20"/>
        </w:rPr>
        <w:t xml:space="preserve">che il/i farmaco/i indicato/i dal medico curante </w:t>
      </w:r>
      <w:r>
        <w:rPr>
          <w:rFonts w:ascii="Century Gothic" w:hAnsi="Century Gothic" w:cs="Century Gothic"/>
          <w:sz w:val="20"/>
          <w:szCs w:val="20"/>
        </w:rPr>
        <w:t>Dr./Dr.ssa……………………………………</w:t>
      </w:r>
      <w:r w:rsidRPr="00E74B18">
        <w:rPr>
          <w:rFonts w:ascii="Century Gothic" w:hAnsi="Century Gothic" w:cs="Century Gothic"/>
          <w:sz w:val="20"/>
          <w:szCs w:val="20"/>
        </w:rPr>
        <w:t xml:space="preserve"> nell'allegata prescrizione reda</w:t>
      </w:r>
      <w:r>
        <w:rPr>
          <w:rFonts w:ascii="Century Gothic" w:hAnsi="Century Gothic" w:cs="Century Gothic"/>
          <w:sz w:val="20"/>
          <w:szCs w:val="20"/>
        </w:rPr>
        <w:t xml:space="preserve">tta in data </w:t>
      </w:r>
      <w:r w:rsidRPr="00E74B18">
        <w:rPr>
          <w:rFonts w:ascii="Century Gothic" w:hAnsi="Century Gothic" w:cs="Century Gothic"/>
          <w:sz w:val="20"/>
          <w:szCs w:val="20"/>
        </w:rPr>
        <w:t>…...... / ……. / ………….</w:t>
      </w:r>
      <w:r>
        <w:rPr>
          <w:rFonts w:ascii="Century Gothic" w:hAnsi="Century Gothic" w:cs="Century Gothic"/>
          <w:sz w:val="20"/>
          <w:szCs w:val="20"/>
        </w:rPr>
        <w:t xml:space="preserve"> </w:t>
      </w:r>
    </w:p>
    <w:p w14:paraId="223D7D14" w14:textId="77777777" w:rsidR="006917E6" w:rsidRPr="008D03E5" w:rsidRDefault="006917E6" w:rsidP="006917E6">
      <w:pPr>
        <w:pStyle w:val="Paragrafoelenco"/>
        <w:numPr>
          <w:ilvl w:val="0"/>
          <w:numId w:val="21"/>
        </w:numPr>
        <w:jc w:val="both"/>
        <w:rPr>
          <w:rFonts w:ascii="Century Gothic" w:hAnsi="Century Gothic" w:cs="Century Gothic"/>
          <w:b/>
          <w:sz w:val="20"/>
          <w:szCs w:val="20"/>
        </w:rPr>
      </w:pPr>
      <w:r w:rsidRPr="00E74B18">
        <w:rPr>
          <w:rFonts w:ascii="Century Gothic" w:hAnsi="Century Gothic" w:cs="Century Gothic"/>
          <w:b/>
          <w:sz w:val="20"/>
          <w:szCs w:val="20"/>
        </w:rPr>
        <w:t>sia/siano somministrato/i a mio/a figlio/a dal personale della scuola</w:t>
      </w:r>
    </w:p>
    <w:p w14:paraId="2BF428B5" w14:textId="77777777" w:rsidR="006917E6" w:rsidRPr="00E74B18" w:rsidRDefault="006917E6" w:rsidP="006917E6">
      <w:pPr>
        <w:pStyle w:val="Paragrafoelenco"/>
        <w:jc w:val="both"/>
        <w:rPr>
          <w:rFonts w:ascii="Century Gothic" w:hAnsi="Century Gothic" w:cs="Century Gothic"/>
          <w:sz w:val="18"/>
          <w:szCs w:val="20"/>
        </w:rPr>
      </w:pPr>
      <w:r w:rsidRPr="00E74B18">
        <w:rPr>
          <w:rFonts w:ascii="Century Gothic" w:hAnsi="Century Gothic" w:cs="Century Gothic"/>
          <w:sz w:val="18"/>
          <w:szCs w:val="20"/>
        </w:rPr>
        <w:t>Autorizzo contestualmente il personale scolastico identificato dal Dirigente Scolastico alla somministrazione del farmaco e sollevo lo stesso da ogni responsabilità</w:t>
      </w:r>
      <w:r>
        <w:rPr>
          <w:rFonts w:ascii="Century Gothic" w:hAnsi="Century Gothic" w:cs="Century Gothic"/>
          <w:sz w:val="18"/>
          <w:szCs w:val="20"/>
        </w:rPr>
        <w:t xml:space="preserve"> </w:t>
      </w:r>
      <w:r w:rsidRPr="00E74B18">
        <w:rPr>
          <w:rFonts w:ascii="Century Gothic" w:hAnsi="Century Gothic" w:cs="Century Gothic"/>
          <w:sz w:val="18"/>
          <w:szCs w:val="20"/>
        </w:rPr>
        <w:t>civile derivante dalla somministrazione essendo state osservate tutte le cautele indicate dalla prescrizione medica.</w:t>
      </w:r>
    </w:p>
    <w:p w14:paraId="50CA6352" w14:textId="77777777" w:rsidR="006917E6" w:rsidRDefault="006917E6" w:rsidP="006917E6">
      <w:pPr>
        <w:pStyle w:val="Paragrafoelenco"/>
        <w:jc w:val="both"/>
        <w:rPr>
          <w:rFonts w:ascii="Century Gothic" w:hAnsi="Century Gothic" w:cs="Century Gothic"/>
          <w:sz w:val="18"/>
          <w:szCs w:val="20"/>
        </w:rPr>
      </w:pPr>
      <w:r w:rsidRPr="00E74B18">
        <w:rPr>
          <w:rFonts w:ascii="Century Gothic" w:hAnsi="Century Gothic" w:cs="Century Gothic"/>
          <w:sz w:val="18"/>
          <w:szCs w:val="20"/>
        </w:rPr>
        <w:t>Mi impegno inoltre a comunicare immediatamente ogni eventuale variazione della terapia e/o della modalità di somministrazione del farmaco.</w:t>
      </w:r>
    </w:p>
    <w:p w14:paraId="7F512A22" w14:textId="77777777" w:rsidR="006917E6" w:rsidRPr="00E74B18" w:rsidRDefault="006917E6" w:rsidP="006917E6">
      <w:pPr>
        <w:pStyle w:val="Paragrafoelenco"/>
        <w:jc w:val="both"/>
        <w:rPr>
          <w:rFonts w:ascii="Century Gothic" w:hAnsi="Century Gothic" w:cs="Century Gothic"/>
          <w:sz w:val="18"/>
          <w:szCs w:val="20"/>
        </w:rPr>
      </w:pPr>
    </w:p>
    <w:p w14:paraId="67CA6963" w14:textId="77777777" w:rsidR="006917E6" w:rsidRPr="008D03E5" w:rsidRDefault="006917E6" w:rsidP="006917E6">
      <w:pPr>
        <w:pStyle w:val="Paragrafoelenco"/>
        <w:numPr>
          <w:ilvl w:val="0"/>
          <w:numId w:val="21"/>
        </w:numPr>
        <w:jc w:val="both"/>
        <w:rPr>
          <w:rFonts w:ascii="Century Gothic" w:hAnsi="Century Gothic" w:cs="Century Gothic"/>
          <w:b/>
          <w:sz w:val="20"/>
          <w:szCs w:val="20"/>
        </w:rPr>
      </w:pPr>
      <w:r w:rsidRPr="00E74B18">
        <w:rPr>
          <w:rFonts w:ascii="Century Gothic" w:hAnsi="Century Gothic" w:cs="Century Gothic"/>
          <w:b/>
          <w:sz w:val="20"/>
          <w:szCs w:val="20"/>
        </w:rPr>
        <w:t>mio/a figlio/a si auto-somministri la terapia farmacologica in ambito scolastico con la supervisione dei docenti</w:t>
      </w:r>
    </w:p>
    <w:p w14:paraId="5B39F1BA" w14:textId="77777777" w:rsidR="006917E6" w:rsidRDefault="006917E6" w:rsidP="006917E6">
      <w:pPr>
        <w:jc w:val="both"/>
        <w:rPr>
          <w:rFonts w:ascii="Century Gothic" w:hAnsi="Century Gothic" w:cs="Century Gothic"/>
          <w:sz w:val="20"/>
          <w:szCs w:val="20"/>
        </w:rPr>
      </w:pPr>
      <w:r w:rsidRPr="008D03E5">
        <w:rPr>
          <w:rFonts w:ascii="Century Gothic" w:hAnsi="Century Gothic" w:cs="Century Gothic"/>
          <w:sz w:val="20"/>
          <w:szCs w:val="20"/>
        </w:rPr>
        <w:t xml:space="preserve">Note: </w:t>
      </w:r>
    </w:p>
    <w:p w14:paraId="58FB4296" w14:textId="77777777" w:rsidR="006917E6" w:rsidRDefault="006917E6" w:rsidP="006917E6">
      <w:pPr>
        <w:pStyle w:val="Paragrafoelenco"/>
        <w:numPr>
          <w:ilvl w:val="0"/>
          <w:numId w:val="22"/>
        </w:num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l</w:t>
      </w:r>
      <w:r w:rsidRPr="008D03E5">
        <w:rPr>
          <w:rFonts w:ascii="Century Gothic" w:hAnsi="Century Gothic" w:cs="Century Gothic"/>
          <w:sz w:val="20"/>
          <w:szCs w:val="20"/>
        </w:rPr>
        <w:t xml:space="preserve">a validità </w:t>
      </w:r>
      <w:r>
        <w:rPr>
          <w:rFonts w:ascii="Century Gothic" w:hAnsi="Century Gothic" w:cs="Century Gothic"/>
          <w:sz w:val="20"/>
          <w:szCs w:val="20"/>
        </w:rPr>
        <w:t xml:space="preserve">della richiesta </w:t>
      </w:r>
      <w:r w:rsidRPr="008D03E5">
        <w:rPr>
          <w:rFonts w:ascii="Century Gothic" w:hAnsi="Century Gothic" w:cs="Century Gothic"/>
          <w:sz w:val="20"/>
          <w:szCs w:val="20"/>
        </w:rPr>
        <w:t>corrisponde alla durata del trattamento e/o alla durata del ciclo scolastico in caso di terapia continuativa</w:t>
      </w:r>
      <w:r>
        <w:rPr>
          <w:rFonts w:ascii="Century Gothic" w:hAnsi="Century Gothic" w:cs="Century Gothic"/>
          <w:sz w:val="20"/>
          <w:szCs w:val="20"/>
        </w:rPr>
        <w:t>;</w:t>
      </w:r>
    </w:p>
    <w:p w14:paraId="3A36626A" w14:textId="77777777" w:rsidR="006917E6" w:rsidRPr="008D03E5" w:rsidRDefault="006917E6" w:rsidP="006917E6">
      <w:pPr>
        <w:pStyle w:val="Paragrafoelenco"/>
        <w:numPr>
          <w:ilvl w:val="0"/>
          <w:numId w:val="22"/>
        </w:num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i</w:t>
      </w:r>
      <w:r w:rsidRPr="008D03E5">
        <w:rPr>
          <w:rFonts w:ascii="Century Gothic" w:hAnsi="Century Gothic" w:cs="Century Gothic"/>
          <w:sz w:val="20"/>
          <w:szCs w:val="20"/>
        </w:rPr>
        <w:t xml:space="preserve"> farmaci prescritti </w:t>
      </w:r>
      <w:r>
        <w:rPr>
          <w:rFonts w:ascii="Century Gothic" w:hAnsi="Century Gothic" w:cs="Century Gothic"/>
          <w:sz w:val="20"/>
          <w:szCs w:val="20"/>
        </w:rPr>
        <w:t>vengono</w:t>
      </w:r>
      <w:r w:rsidRPr="008D03E5">
        <w:rPr>
          <w:rFonts w:ascii="Century Gothic" w:hAnsi="Century Gothic" w:cs="Century Gothic"/>
          <w:sz w:val="20"/>
          <w:szCs w:val="20"/>
        </w:rPr>
        <w:t xml:space="preserve"> consegnati alla scuola int</w:t>
      </w:r>
      <w:r>
        <w:rPr>
          <w:rFonts w:ascii="Century Gothic" w:hAnsi="Century Gothic" w:cs="Century Gothic"/>
          <w:sz w:val="20"/>
          <w:szCs w:val="20"/>
        </w:rPr>
        <w:t>egri verificandone la scadenza,</w:t>
      </w:r>
      <w:r w:rsidRPr="008D03E5">
        <w:rPr>
          <w:rFonts w:ascii="Century Gothic" w:hAnsi="Century Gothic" w:cs="Century Gothic"/>
          <w:sz w:val="20"/>
          <w:szCs w:val="20"/>
        </w:rPr>
        <w:t xml:space="preserve"> lasciati in custodia alla scuola per tutta la durata della terapia limitatamente ad ogni singolo anno scolastico</w:t>
      </w:r>
      <w:r>
        <w:rPr>
          <w:rFonts w:ascii="Century Gothic" w:hAnsi="Century Gothic" w:cs="Century Gothic"/>
          <w:sz w:val="20"/>
          <w:szCs w:val="20"/>
        </w:rPr>
        <w:t xml:space="preserve"> e ritiriate a fine anno scolastico le eventuali rimanenze;</w:t>
      </w:r>
    </w:p>
    <w:p w14:paraId="2E6EA950" w14:textId="7748D04D" w:rsidR="006917E6" w:rsidRPr="006917E6" w:rsidRDefault="006917E6" w:rsidP="006917E6">
      <w:pPr>
        <w:pStyle w:val="Paragrafoelenco"/>
        <w:numPr>
          <w:ilvl w:val="0"/>
          <w:numId w:val="22"/>
        </w:num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nel caso di compilazione e firma di un</w:t>
      </w:r>
      <w:r w:rsidRPr="008D03E5">
        <w:rPr>
          <w:rFonts w:ascii="Century Gothic" w:hAnsi="Century Gothic" w:cs="Century Gothic"/>
          <w:sz w:val="20"/>
          <w:szCs w:val="20"/>
        </w:rPr>
        <w:t xml:space="preserve"> solo genitore, egli dichiara di essere consapevole di esprimere anche la volontà dell’altro che esercita la potestà</w:t>
      </w:r>
      <w:r>
        <w:rPr>
          <w:rFonts w:ascii="Century Gothic" w:hAnsi="Century Gothic" w:cs="Century Gothic"/>
          <w:sz w:val="20"/>
          <w:szCs w:val="20"/>
        </w:rPr>
        <w:t>.</w:t>
      </w:r>
    </w:p>
    <w:p w14:paraId="6662219A" w14:textId="77777777" w:rsidR="006917E6" w:rsidRDefault="006917E6" w:rsidP="006917E6">
      <w:pPr>
        <w:jc w:val="center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Data                                                                                                                                     Firma</w:t>
      </w:r>
    </w:p>
    <w:p w14:paraId="5DAFEBFB" w14:textId="77777777" w:rsidR="006917E6" w:rsidRDefault="006917E6" w:rsidP="006917E6">
      <w:pPr>
        <w:jc w:val="both"/>
        <w:rPr>
          <w:rFonts w:ascii="Century Gothic" w:hAnsi="Century Gothic" w:cs="Century Gothic"/>
          <w:b/>
          <w:sz w:val="20"/>
          <w:szCs w:val="20"/>
        </w:rPr>
      </w:pPr>
    </w:p>
    <w:p w14:paraId="40FCF09F" w14:textId="77777777" w:rsidR="006917E6" w:rsidRDefault="006917E6" w:rsidP="006917E6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Si a</w:t>
      </w:r>
      <w:r w:rsidRPr="008D03E5">
        <w:rPr>
          <w:rFonts w:ascii="Century Gothic" w:hAnsi="Century Gothic" w:cs="Century Gothic"/>
          <w:b/>
          <w:sz w:val="20"/>
          <w:szCs w:val="20"/>
        </w:rPr>
        <w:t>cconsent</w:t>
      </w:r>
      <w:r>
        <w:rPr>
          <w:rFonts w:ascii="Century Gothic" w:hAnsi="Century Gothic" w:cs="Century Gothic"/>
          <w:b/>
          <w:sz w:val="20"/>
          <w:szCs w:val="20"/>
        </w:rPr>
        <w:t>e</w:t>
      </w:r>
      <w:r w:rsidRPr="008D03E5">
        <w:rPr>
          <w:rFonts w:ascii="Century Gothic" w:hAnsi="Century Gothic" w:cs="Century Gothic"/>
          <w:b/>
          <w:sz w:val="20"/>
          <w:szCs w:val="20"/>
        </w:rPr>
        <w:t xml:space="preserve"> al trattamento dei dati personali e sensibili</w:t>
      </w:r>
      <w:r w:rsidRPr="008D03E5">
        <w:rPr>
          <w:rFonts w:ascii="Century Gothic" w:hAnsi="Century Gothic" w:cs="Century Gothic"/>
          <w:sz w:val="20"/>
          <w:szCs w:val="20"/>
        </w:rPr>
        <w:t xml:space="preserve"> da parte di terzi ai sensi del D.Lgs. 196/03, esclusivamente se utile e finalizzato a rispondere alla presente richiesta e ad AREU per eventuali interventi in regime di urgenza</w:t>
      </w:r>
    </w:p>
    <w:p w14:paraId="4292EE37" w14:textId="47B68B06" w:rsidR="005C00A5" w:rsidRPr="00281E4B" w:rsidRDefault="006917E6" w:rsidP="006917E6">
      <w:pPr>
        <w:jc w:val="center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Data                                                                                                                                     Firma</w:t>
      </w:r>
    </w:p>
    <w:sectPr w:rsidR="005C00A5" w:rsidRPr="00281E4B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E2E86" w14:textId="77777777" w:rsidR="001C38C8" w:rsidRDefault="001C38C8" w:rsidP="0058015F">
      <w:pPr>
        <w:spacing w:after="0" w:line="240" w:lineRule="auto"/>
      </w:pPr>
      <w:r>
        <w:separator/>
      </w:r>
    </w:p>
  </w:endnote>
  <w:endnote w:type="continuationSeparator" w:id="0">
    <w:p w14:paraId="4243CC1E" w14:textId="77777777" w:rsidR="001C38C8" w:rsidRDefault="001C38C8" w:rsidP="0058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72AF" w14:textId="27E5A139" w:rsidR="00332E2D" w:rsidRPr="00DF0D62" w:rsidRDefault="00332E2D" w:rsidP="00332E2D">
    <w:pPr>
      <w:jc w:val="center"/>
      <w:rPr>
        <w:sz w:val="18"/>
      </w:rPr>
    </w:pPr>
    <w:r w:rsidRPr="00DF0D62">
      <w:rPr>
        <w:rFonts w:ascii="Century Gothic" w:hAnsi="Century Gothic" w:cs="Century Gothic"/>
        <w:sz w:val="16"/>
        <w:szCs w:val="20"/>
      </w:rPr>
      <w:t>Per</w:t>
    </w:r>
    <w:r w:rsidR="00376FB4">
      <w:rPr>
        <w:rFonts w:ascii="Century Gothic" w:hAnsi="Century Gothic" w:cs="Century Gothic"/>
        <w:sz w:val="16"/>
        <w:szCs w:val="20"/>
      </w:rPr>
      <w:t xml:space="preserve"> eventuali </w:t>
    </w:r>
    <w:r w:rsidRPr="00DF0D62">
      <w:rPr>
        <w:rFonts w:ascii="Century Gothic" w:hAnsi="Century Gothic" w:cs="Century Gothic"/>
        <w:sz w:val="16"/>
        <w:szCs w:val="20"/>
      </w:rPr>
      <w:t xml:space="preserve">integrazioni </w:t>
    </w:r>
    <w:r w:rsidR="00376FB4">
      <w:rPr>
        <w:rFonts w:ascii="Century Gothic" w:hAnsi="Century Gothic" w:cs="Century Gothic"/>
        <w:sz w:val="16"/>
        <w:szCs w:val="20"/>
      </w:rPr>
      <w:t xml:space="preserve">rispetto </w:t>
    </w:r>
    <w:r w:rsidRPr="00DF0D62">
      <w:rPr>
        <w:rFonts w:ascii="Century Gothic" w:hAnsi="Century Gothic" w:cs="Century Gothic"/>
        <w:sz w:val="16"/>
        <w:szCs w:val="20"/>
      </w:rPr>
      <w:t>a quanto compilato si chiede cortesemente di allegare ulteriore document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FFBBF" w14:textId="77777777" w:rsidR="001C38C8" w:rsidRDefault="001C38C8" w:rsidP="0058015F">
      <w:pPr>
        <w:spacing w:after="0" w:line="240" w:lineRule="auto"/>
      </w:pPr>
      <w:r>
        <w:separator/>
      </w:r>
    </w:p>
  </w:footnote>
  <w:footnote w:type="continuationSeparator" w:id="0">
    <w:p w14:paraId="34DBB624" w14:textId="77777777" w:rsidR="001C38C8" w:rsidRDefault="001C38C8" w:rsidP="00580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D22A" w14:textId="29D09C03" w:rsidR="002C5600" w:rsidRDefault="002C56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A90"/>
    <w:multiLevelType w:val="hybridMultilevel"/>
    <w:tmpl w:val="820C99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A108A"/>
    <w:multiLevelType w:val="hybridMultilevel"/>
    <w:tmpl w:val="55366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733D"/>
    <w:multiLevelType w:val="hybridMultilevel"/>
    <w:tmpl w:val="ED509B6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E10B9"/>
    <w:multiLevelType w:val="hybridMultilevel"/>
    <w:tmpl w:val="819823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386C04"/>
    <w:multiLevelType w:val="hybridMultilevel"/>
    <w:tmpl w:val="235848E2"/>
    <w:lvl w:ilvl="0" w:tplc="902EDC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FB78CE"/>
    <w:multiLevelType w:val="hybridMultilevel"/>
    <w:tmpl w:val="796474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624AB"/>
    <w:multiLevelType w:val="hybridMultilevel"/>
    <w:tmpl w:val="F2FE88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B40BDD"/>
    <w:multiLevelType w:val="hybridMultilevel"/>
    <w:tmpl w:val="BE3A52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40A01"/>
    <w:multiLevelType w:val="hybridMultilevel"/>
    <w:tmpl w:val="DCE838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5065A8"/>
    <w:multiLevelType w:val="hybridMultilevel"/>
    <w:tmpl w:val="5A4C6E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441B9"/>
    <w:multiLevelType w:val="hybridMultilevel"/>
    <w:tmpl w:val="5AD62E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A4E01"/>
    <w:multiLevelType w:val="hybridMultilevel"/>
    <w:tmpl w:val="881063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5868A9"/>
    <w:multiLevelType w:val="hybridMultilevel"/>
    <w:tmpl w:val="DBA622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3F9F"/>
    <w:multiLevelType w:val="hybridMultilevel"/>
    <w:tmpl w:val="CB52BE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38013B"/>
    <w:multiLevelType w:val="hybridMultilevel"/>
    <w:tmpl w:val="BFE064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1A3CEB"/>
    <w:multiLevelType w:val="hybridMultilevel"/>
    <w:tmpl w:val="A7FE25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C612E"/>
    <w:multiLevelType w:val="hybridMultilevel"/>
    <w:tmpl w:val="B96631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4E6DAC"/>
    <w:multiLevelType w:val="hybridMultilevel"/>
    <w:tmpl w:val="0ECAC3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507644"/>
    <w:multiLevelType w:val="hybridMultilevel"/>
    <w:tmpl w:val="35207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D510A"/>
    <w:multiLevelType w:val="hybridMultilevel"/>
    <w:tmpl w:val="12E89F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16D09"/>
    <w:multiLevelType w:val="hybridMultilevel"/>
    <w:tmpl w:val="637863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046C0D"/>
    <w:multiLevelType w:val="hybridMultilevel"/>
    <w:tmpl w:val="D9BC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7"/>
  </w:num>
  <w:num w:numId="5">
    <w:abstractNumId w:val="13"/>
  </w:num>
  <w:num w:numId="6">
    <w:abstractNumId w:val="9"/>
  </w:num>
  <w:num w:numId="7">
    <w:abstractNumId w:val="3"/>
  </w:num>
  <w:num w:numId="8">
    <w:abstractNumId w:val="6"/>
  </w:num>
  <w:num w:numId="9">
    <w:abstractNumId w:val="11"/>
  </w:num>
  <w:num w:numId="10">
    <w:abstractNumId w:val="17"/>
  </w:num>
  <w:num w:numId="11">
    <w:abstractNumId w:val="2"/>
  </w:num>
  <w:num w:numId="12">
    <w:abstractNumId w:val="16"/>
  </w:num>
  <w:num w:numId="13">
    <w:abstractNumId w:val="15"/>
  </w:num>
  <w:num w:numId="14">
    <w:abstractNumId w:val="0"/>
  </w:num>
  <w:num w:numId="15">
    <w:abstractNumId w:val="20"/>
  </w:num>
  <w:num w:numId="16">
    <w:abstractNumId w:val="8"/>
  </w:num>
  <w:num w:numId="17">
    <w:abstractNumId w:val="10"/>
  </w:num>
  <w:num w:numId="18">
    <w:abstractNumId w:val="18"/>
  </w:num>
  <w:num w:numId="19">
    <w:abstractNumId w:val="5"/>
  </w:num>
  <w:num w:numId="20">
    <w:abstractNumId w:val="12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51"/>
    <w:rsid w:val="0000377D"/>
    <w:rsid w:val="00010BA6"/>
    <w:rsid w:val="000629B4"/>
    <w:rsid w:val="000D56D7"/>
    <w:rsid w:val="00111B2E"/>
    <w:rsid w:val="00180FC2"/>
    <w:rsid w:val="001C38C8"/>
    <w:rsid w:val="001D14EF"/>
    <w:rsid w:val="001D2FA7"/>
    <w:rsid w:val="001E0B6F"/>
    <w:rsid w:val="001E7FC4"/>
    <w:rsid w:val="001F3647"/>
    <w:rsid w:val="001F58BB"/>
    <w:rsid w:val="0022075A"/>
    <w:rsid w:val="00233DB9"/>
    <w:rsid w:val="002771D8"/>
    <w:rsid w:val="00281E4B"/>
    <w:rsid w:val="002C3C90"/>
    <w:rsid w:val="002C5600"/>
    <w:rsid w:val="002D6F3B"/>
    <w:rsid w:val="00311312"/>
    <w:rsid w:val="00332E2D"/>
    <w:rsid w:val="0036274D"/>
    <w:rsid w:val="00376FB4"/>
    <w:rsid w:val="003A5684"/>
    <w:rsid w:val="003B0AEF"/>
    <w:rsid w:val="003D16CA"/>
    <w:rsid w:val="003E71E3"/>
    <w:rsid w:val="00427D11"/>
    <w:rsid w:val="00465451"/>
    <w:rsid w:val="00475DAE"/>
    <w:rsid w:val="005331AD"/>
    <w:rsid w:val="00563671"/>
    <w:rsid w:val="0058015F"/>
    <w:rsid w:val="005A4D8B"/>
    <w:rsid w:val="005C00A5"/>
    <w:rsid w:val="005D05FD"/>
    <w:rsid w:val="00652B15"/>
    <w:rsid w:val="006917E6"/>
    <w:rsid w:val="00721D46"/>
    <w:rsid w:val="00732336"/>
    <w:rsid w:val="00767BDA"/>
    <w:rsid w:val="00785512"/>
    <w:rsid w:val="007C0755"/>
    <w:rsid w:val="007E60F3"/>
    <w:rsid w:val="00810BA7"/>
    <w:rsid w:val="00817533"/>
    <w:rsid w:val="00821BBF"/>
    <w:rsid w:val="0082212F"/>
    <w:rsid w:val="00875B69"/>
    <w:rsid w:val="008C245D"/>
    <w:rsid w:val="00927A05"/>
    <w:rsid w:val="00946BDC"/>
    <w:rsid w:val="009658CD"/>
    <w:rsid w:val="009A4EF8"/>
    <w:rsid w:val="009C2BEF"/>
    <w:rsid w:val="009D784E"/>
    <w:rsid w:val="00AA551B"/>
    <w:rsid w:val="00AC7A3C"/>
    <w:rsid w:val="00AD5BF9"/>
    <w:rsid w:val="00B154E2"/>
    <w:rsid w:val="00B35A63"/>
    <w:rsid w:val="00B52CD8"/>
    <w:rsid w:val="00B96ABF"/>
    <w:rsid w:val="00BD3567"/>
    <w:rsid w:val="00BE3EBF"/>
    <w:rsid w:val="00C00E0E"/>
    <w:rsid w:val="00C105BD"/>
    <w:rsid w:val="00C67BE9"/>
    <w:rsid w:val="00C70582"/>
    <w:rsid w:val="00C75097"/>
    <w:rsid w:val="00CF4850"/>
    <w:rsid w:val="00CF6C24"/>
    <w:rsid w:val="00D03521"/>
    <w:rsid w:val="00D165CC"/>
    <w:rsid w:val="00D81E2F"/>
    <w:rsid w:val="00DA2799"/>
    <w:rsid w:val="00DC2C6E"/>
    <w:rsid w:val="00E07EE0"/>
    <w:rsid w:val="00E36562"/>
    <w:rsid w:val="00E37921"/>
    <w:rsid w:val="00E41FAD"/>
    <w:rsid w:val="00E5127B"/>
    <w:rsid w:val="00E52D35"/>
    <w:rsid w:val="00E5577E"/>
    <w:rsid w:val="00F3166F"/>
    <w:rsid w:val="00F34706"/>
    <w:rsid w:val="00F56732"/>
    <w:rsid w:val="00FA3DBB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6D82BD"/>
  <w15:chartTrackingRefBased/>
  <w15:docId w15:val="{921A4561-A9DB-4DA1-9C24-718BEBB7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5B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6545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80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15F"/>
  </w:style>
  <w:style w:type="paragraph" w:styleId="Pidipagina">
    <w:name w:val="footer"/>
    <w:basedOn w:val="Normale"/>
    <w:link w:val="PidipaginaCarattere"/>
    <w:uiPriority w:val="99"/>
    <w:unhideWhenUsed/>
    <w:rsid w:val="00580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15F"/>
  </w:style>
  <w:style w:type="paragraph" w:styleId="Paragrafoelenco">
    <w:name w:val="List Paragraph"/>
    <w:basedOn w:val="Normale"/>
    <w:uiPriority w:val="34"/>
    <w:qFormat/>
    <w:rsid w:val="00010B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df6b00-74c2-4ee7-bf77-585fc1de6d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4DF0DC8D65D4E847E2352732B020E" ma:contentTypeVersion="16" ma:contentTypeDescription="Creare un nuovo documento." ma:contentTypeScope="" ma:versionID="6491f0d639bef3b41d12c6dd8cc42e97">
  <xsd:schema xmlns:xsd="http://www.w3.org/2001/XMLSchema" xmlns:xs="http://www.w3.org/2001/XMLSchema" xmlns:p="http://schemas.microsoft.com/office/2006/metadata/properties" xmlns:ns3="31df6b00-74c2-4ee7-bf77-585fc1de6d46" xmlns:ns4="2ec968d3-19de-4ebe-9fbd-0644345277f1" targetNamespace="http://schemas.microsoft.com/office/2006/metadata/properties" ma:root="true" ma:fieldsID="15d314e74e3f4a7e996e110d3d420b1a" ns3:_="" ns4:_="">
    <xsd:import namespace="31df6b00-74c2-4ee7-bf77-585fc1de6d46"/>
    <xsd:import namespace="2ec968d3-19de-4ebe-9fbd-0644345277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f6b00-74c2-4ee7-bf77-585fc1de6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968d3-19de-4ebe-9fbd-064434527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FFB6-6D21-432A-8DB5-24ABB591F3B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ec968d3-19de-4ebe-9fbd-0644345277f1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31df6b00-74c2-4ee7-bf77-585fc1de6d4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3005032-2F16-4FB1-8172-D5EAA8E3D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6E207-792A-47DE-AEC1-7EC80810D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f6b00-74c2-4ee7-bf77-585fc1de6d46"/>
    <ds:schemaRef ds:uri="2ec968d3-19de-4ebe-9fbd-064434527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629BE-4B4A-4605-8606-D2667FA0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dini Molgora Silvio</dc:creator>
  <cp:keywords/>
  <dc:description/>
  <cp:lastModifiedBy>Grande Romualdo</cp:lastModifiedBy>
  <cp:revision>3</cp:revision>
  <cp:lastPrinted>2023-03-16T13:39:00Z</cp:lastPrinted>
  <dcterms:created xsi:type="dcterms:W3CDTF">2024-11-08T18:29:00Z</dcterms:created>
  <dcterms:modified xsi:type="dcterms:W3CDTF">2024-11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4DF0DC8D65D4E847E2352732B020E</vt:lpwstr>
  </property>
</Properties>
</file>